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73C6" w:rsidRDefault="006032EF">
      <w:pPr>
        <w:spacing w:line="240" w:lineRule="atLeast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附件2</w:t>
      </w:r>
    </w:p>
    <w:p w:rsidR="00E073C6" w:rsidRDefault="006032EF">
      <w:pPr>
        <w:spacing w:line="240" w:lineRule="atLeast"/>
        <w:jc w:val="center"/>
        <w:rPr>
          <w:rFonts w:ascii="宋体" w:hAnsi="宋体"/>
          <w:b/>
          <w:bCs/>
          <w:sz w:val="24"/>
        </w:rPr>
      </w:pPr>
      <w:r>
        <w:rPr>
          <w:rFonts w:ascii="宋体" w:hAnsi="宋体" w:hint="eastAsia"/>
          <w:b/>
          <w:bCs/>
          <w:spacing w:val="12"/>
          <w:sz w:val="24"/>
        </w:rPr>
        <w:t xml:space="preserve">        </w:t>
      </w:r>
      <w:r>
        <w:rPr>
          <w:rFonts w:ascii="宋体" w:hAnsi="宋体" w:hint="eastAsia"/>
          <w:b/>
          <w:bCs/>
          <w:spacing w:val="12"/>
          <w:sz w:val="32"/>
        </w:rPr>
        <w:t xml:space="preserve">职业技能评价申报表 </w:t>
      </w:r>
      <w:r>
        <w:rPr>
          <w:rFonts w:ascii="宋体" w:hAnsi="宋体" w:hint="eastAsia"/>
          <w:b/>
          <w:bCs/>
          <w:spacing w:val="8"/>
          <w:sz w:val="24"/>
        </w:rPr>
        <w:t xml:space="preserve"> </w:t>
      </w:r>
      <w:r>
        <w:rPr>
          <w:rFonts w:ascii="宋体" w:hAnsi="宋体" w:hint="eastAsia"/>
          <w:b/>
          <w:bCs/>
          <w:sz w:val="24"/>
        </w:rPr>
        <w:t xml:space="preserve">     NO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0"/>
        <w:gridCol w:w="1210"/>
        <w:gridCol w:w="26"/>
        <w:gridCol w:w="1082"/>
        <w:gridCol w:w="1080"/>
        <w:gridCol w:w="178"/>
        <w:gridCol w:w="1082"/>
        <w:gridCol w:w="336"/>
        <w:gridCol w:w="755"/>
        <w:gridCol w:w="1563"/>
      </w:tblGrid>
      <w:tr w:rsidR="00E073C6">
        <w:trPr>
          <w:cantSplit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C6" w:rsidRDefault="006032EF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姓名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C6" w:rsidRDefault="00E073C6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C6" w:rsidRDefault="006032EF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性别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C6" w:rsidRDefault="00E073C6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C6" w:rsidRDefault="006032EF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出生年月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C6" w:rsidRDefault="00E073C6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C6" w:rsidRDefault="00E073C6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  <w:p w:rsidR="00E073C6" w:rsidRDefault="00E073C6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  <w:p w:rsidR="00E073C6" w:rsidRDefault="006032EF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照片</w:t>
            </w:r>
          </w:p>
        </w:tc>
      </w:tr>
      <w:tr w:rsidR="00E073C6">
        <w:trPr>
          <w:cantSplit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C6" w:rsidRDefault="006032EF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文化程度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C6" w:rsidRDefault="00E073C6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C6" w:rsidRDefault="006032EF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参加工作时间</w:t>
            </w:r>
          </w:p>
        </w:tc>
        <w:tc>
          <w:tcPr>
            <w:tcW w:w="2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C6" w:rsidRDefault="00E073C6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C6" w:rsidRDefault="00E073C6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</w:tr>
      <w:tr w:rsidR="00E073C6">
        <w:trPr>
          <w:cantSplit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C6" w:rsidRDefault="006032EF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身份证号</w:t>
            </w:r>
          </w:p>
        </w:tc>
        <w:tc>
          <w:tcPr>
            <w:tcW w:w="57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C6" w:rsidRDefault="00E073C6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C6" w:rsidRDefault="00E073C6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</w:tr>
      <w:tr w:rsidR="00E073C6">
        <w:trPr>
          <w:cantSplit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C6" w:rsidRDefault="006032EF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工作单位</w:t>
            </w:r>
          </w:p>
        </w:tc>
        <w:tc>
          <w:tcPr>
            <w:tcW w:w="57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C6" w:rsidRDefault="00E073C6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C6" w:rsidRDefault="00E073C6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</w:tr>
      <w:tr w:rsidR="00E073C6">
        <w:trPr>
          <w:cantSplit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C6" w:rsidRDefault="006032EF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电话</w:t>
            </w:r>
          </w:p>
        </w:tc>
        <w:tc>
          <w:tcPr>
            <w:tcW w:w="2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C6" w:rsidRDefault="00E073C6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C6" w:rsidRDefault="006032EF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邮箱</w:t>
            </w:r>
          </w:p>
        </w:tc>
        <w:tc>
          <w:tcPr>
            <w:tcW w:w="2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C6" w:rsidRDefault="00E073C6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C6" w:rsidRDefault="00E073C6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</w:tr>
      <w:tr w:rsidR="00E073C6">
        <w:trPr>
          <w:cantSplit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C6" w:rsidRDefault="006032EF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原职业</w:t>
            </w:r>
          </w:p>
          <w:p w:rsidR="00E073C6" w:rsidRDefault="006032EF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（工种）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C6" w:rsidRDefault="00E073C6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C6" w:rsidRDefault="006032EF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原技术</w:t>
            </w:r>
          </w:p>
          <w:p w:rsidR="00E073C6" w:rsidRDefault="006032EF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等级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C6" w:rsidRDefault="00E073C6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C6" w:rsidRDefault="006032EF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原证书</w:t>
            </w:r>
          </w:p>
          <w:p w:rsidR="00E073C6" w:rsidRDefault="006032EF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编号</w:t>
            </w:r>
          </w:p>
        </w:tc>
        <w:tc>
          <w:tcPr>
            <w:tcW w:w="2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C6" w:rsidRDefault="00E073C6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E073C6">
        <w:trPr>
          <w:cantSplit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C6" w:rsidRDefault="006032EF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申报职业</w:t>
            </w:r>
          </w:p>
          <w:p w:rsidR="00E073C6" w:rsidRDefault="006032EF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（工种）</w:t>
            </w:r>
          </w:p>
        </w:tc>
        <w:tc>
          <w:tcPr>
            <w:tcW w:w="3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C6" w:rsidRDefault="00E073C6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C6" w:rsidRDefault="006032EF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申报等级</w:t>
            </w:r>
          </w:p>
        </w:tc>
        <w:tc>
          <w:tcPr>
            <w:tcW w:w="2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C6" w:rsidRDefault="00E073C6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4843BE" w:rsidTr="002F7A79">
        <w:trPr>
          <w:cantSplit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3BE" w:rsidRDefault="004843BE" w:rsidP="004843BE">
            <w:pPr>
              <w:spacing w:line="360" w:lineRule="auto"/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参赛项目</w:t>
            </w:r>
          </w:p>
        </w:tc>
        <w:tc>
          <w:tcPr>
            <w:tcW w:w="73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3BE" w:rsidRDefault="004843BE" w:rsidP="004843BE">
            <w:pPr>
              <w:rPr>
                <w:rFonts w:ascii="仿宋" w:eastAsia="仿宋" w:hAnsi="仿宋"/>
                <w:kern w:val="0"/>
                <w:sz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</w:rPr>
              <w:t xml:space="preserve">□现浇型运动地坪  </w:t>
            </w:r>
            <w:r>
              <w:rPr>
                <w:rFonts w:ascii="仿宋" w:eastAsia="仿宋" w:hAnsi="仿宋"/>
                <w:kern w:val="0"/>
                <w:sz w:val="24"/>
              </w:rPr>
              <w:t xml:space="preserve">    </w:t>
            </w:r>
            <w:r>
              <w:rPr>
                <w:rFonts w:ascii="仿宋" w:eastAsia="仿宋" w:hAnsi="仿宋" w:hint="eastAsia"/>
                <w:kern w:val="0"/>
                <w:sz w:val="24"/>
              </w:rPr>
              <w:t xml:space="preserve"> □预制型运动地坪   </w:t>
            </w:r>
            <w:r>
              <w:rPr>
                <w:rFonts w:ascii="仿宋" w:eastAsia="仿宋" w:hAnsi="仿宋"/>
                <w:kern w:val="0"/>
                <w:sz w:val="24"/>
              </w:rPr>
              <w:t xml:space="preserve">     </w:t>
            </w:r>
            <w:r>
              <w:rPr>
                <w:rFonts w:ascii="仿宋" w:eastAsia="仿宋" w:hAnsi="仿宋" w:hint="eastAsia"/>
                <w:kern w:val="0"/>
                <w:sz w:val="24"/>
              </w:rPr>
              <w:t>□人造草坪</w:t>
            </w:r>
          </w:p>
        </w:tc>
      </w:tr>
      <w:tr w:rsidR="004843BE" w:rsidTr="004843BE">
        <w:trPr>
          <w:cantSplit/>
          <w:trHeight w:val="2641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3BE" w:rsidRDefault="004843BE" w:rsidP="004843B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个</w:t>
            </w:r>
          </w:p>
          <w:p w:rsidR="004843BE" w:rsidRDefault="004843BE" w:rsidP="004843B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人</w:t>
            </w:r>
          </w:p>
          <w:p w:rsidR="004843BE" w:rsidRDefault="004843BE" w:rsidP="004843B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工</w:t>
            </w:r>
          </w:p>
          <w:p w:rsidR="004843BE" w:rsidRDefault="004843BE" w:rsidP="004843B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作</w:t>
            </w:r>
          </w:p>
          <w:p w:rsidR="004843BE" w:rsidRDefault="004843BE" w:rsidP="004843B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简</w:t>
            </w:r>
          </w:p>
          <w:p w:rsidR="004843BE" w:rsidRDefault="004843BE" w:rsidP="004843B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历</w:t>
            </w:r>
          </w:p>
        </w:tc>
        <w:tc>
          <w:tcPr>
            <w:tcW w:w="73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3BE" w:rsidRDefault="004843BE" w:rsidP="004843BE">
            <w:pPr>
              <w:spacing w:line="360" w:lineRule="auto"/>
              <w:rPr>
                <w:rFonts w:ascii="宋体" w:hAnsi="宋体"/>
                <w:sz w:val="24"/>
              </w:rPr>
            </w:pPr>
          </w:p>
          <w:p w:rsidR="004843BE" w:rsidRDefault="004843BE" w:rsidP="004843B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             </w:t>
            </w:r>
          </w:p>
          <w:p w:rsidR="004843BE" w:rsidRDefault="004843BE" w:rsidP="004843B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                        单 位 公 章                         </w:t>
            </w:r>
          </w:p>
        </w:tc>
      </w:tr>
      <w:tr w:rsidR="004843BE">
        <w:trPr>
          <w:cantSplit/>
          <w:trHeight w:val="563"/>
          <w:jc w:val="center"/>
        </w:trPr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43BE" w:rsidRDefault="004843BE" w:rsidP="004843BE">
            <w:pPr>
              <w:spacing w:line="360" w:lineRule="auto"/>
              <w:rPr>
                <w:rFonts w:ascii="宋体" w:hAnsi="宋体"/>
                <w:sz w:val="24"/>
              </w:rPr>
            </w:pPr>
          </w:p>
          <w:p w:rsidR="004843BE" w:rsidRDefault="004843BE" w:rsidP="004843BE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组织评价单位审查意见</w:t>
            </w:r>
          </w:p>
          <w:p w:rsidR="004843BE" w:rsidRDefault="004843BE" w:rsidP="004843BE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3BE" w:rsidRDefault="004843BE" w:rsidP="004843B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申报工种</w:t>
            </w:r>
          </w:p>
        </w:tc>
        <w:tc>
          <w:tcPr>
            <w:tcW w:w="2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3BE" w:rsidRDefault="004843BE" w:rsidP="004843BE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43BE" w:rsidRDefault="004843BE" w:rsidP="004843B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评价等级</w:t>
            </w:r>
          </w:p>
        </w:tc>
        <w:tc>
          <w:tcPr>
            <w:tcW w:w="23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43BE" w:rsidRDefault="004843BE" w:rsidP="004843BE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4843BE">
        <w:trPr>
          <w:cantSplit/>
          <w:jc w:val="center"/>
        </w:trPr>
        <w:tc>
          <w:tcPr>
            <w:tcW w:w="12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43BE" w:rsidRDefault="004843BE" w:rsidP="004843BE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3BE" w:rsidRDefault="004843BE" w:rsidP="004843B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理论成绩</w:t>
            </w:r>
          </w:p>
        </w:tc>
        <w:tc>
          <w:tcPr>
            <w:tcW w:w="2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3BE" w:rsidRDefault="004843BE" w:rsidP="004843B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43BE" w:rsidRDefault="004843BE" w:rsidP="004843B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实操成绩</w:t>
            </w:r>
          </w:p>
        </w:tc>
        <w:tc>
          <w:tcPr>
            <w:tcW w:w="23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43BE" w:rsidRDefault="004843BE" w:rsidP="004843BE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</w:tr>
      <w:tr w:rsidR="004843BE" w:rsidTr="004843BE">
        <w:trPr>
          <w:cantSplit/>
          <w:trHeight w:val="1321"/>
          <w:jc w:val="center"/>
        </w:trPr>
        <w:tc>
          <w:tcPr>
            <w:tcW w:w="12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3BE" w:rsidRDefault="004843BE" w:rsidP="004843BE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73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3BE" w:rsidRDefault="004843BE" w:rsidP="004843BE">
            <w:pPr>
              <w:widowControl/>
              <w:jc w:val="left"/>
              <w:rPr>
                <w:rFonts w:ascii="宋体" w:hAnsi="宋体"/>
                <w:sz w:val="24"/>
              </w:rPr>
            </w:pPr>
          </w:p>
          <w:p w:rsidR="004843BE" w:rsidRDefault="004843BE" w:rsidP="004843BE">
            <w:pPr>
              <w:widowControl/>
              <w:jc w:val="left"/>
              <w:rPr>
                <w:rFonts w:ascii="宋体" w:hAnsi="宋体"/>
                <w:sz w:val="24"/>
              </w:rPr>
            </w:pPr>
            <w:bookmarkStart w:id="0" w:name="_GoBack"/>
            <w:bookmarkEnd w:id="0"/>
          </w:p>
          <w:p w:rsidR="004843BE" w:rsidRDefault="004843BE" w:rsidP="004843BE">
            <w:pPr>
              <w:tabs>
                <w:tab w:val="center" w:pos="2431"/>
                <w:tab w:val="left" w:pos="3705"/>
              </w:tabs>
              <w:spacing w:line="360" w:lineRule="auto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                                   公 章</w:t>
            </w:r>
            <w:r>
              <w:rPr>
                <w:rFonts w:ascii="宋体" w:hAnsi="宋体" w:hint="eastAsia"/>
                <w:sz w:val="24"/>
              </w:rPr>
              <w:tab/>
            </w:r>
          </w:p>
          <w:p w:rsidR="004843BE" w:rsidRDefault="004843BE" w:rsidP="004843BE">
            <w:pPr>
              <w:widowControl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                                 年   月   日</w:t>
            </w:r>
          </w:p>
        </w:tc>
      </w:tr>
      <w:tr w:rsidR="004843BE">
        <w:trPr>
          <w:cantSplit/>
          <w:trHeight w:val="2158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43BE" w:rsidRDefault="004843BE" w:rsidP="004843BE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/>
                <w:sz w:val="24"/>
              </w:rPr>
              <w:t>国家建筑材料行业职业技能鉴定指导中心</w:t>
            </w:r>
            <w:r>
              <w:rPr>
                <w:rFonts w:ascii="宋体" w:hAnsi="宋体" w:hint="eastAsia"/>
                <w:sz w:val="24"/>
              </w:rPr>
              <w:t>审批意见</w:t>
            </w:r>
          </w:p>
        </w:tc>
        <w:tc>
          <w:tcPr>
            <w:tcW w:w="7312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43BE" w:rsidRDefault="004843BE" w:rsidP="004843B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  <w:p w:rsidR="004843BE" w:rsidRDefault="004843BE" w:rsidP="004843BE">
            <w:pPr>
              <w:tabs>
                <w:tab w:val="center" w:pos="2431"/>
                <w:tab w:val="left" w:pos="3705"/>
              </w:tabs>
              <w:spacing w:line="360" w:lineRule="auto"/>
              <w:jc w:val="left"/>
              <w:rPr>
                <w:rFonts w:ascii="宋体" w:hAnsi="宋体"/>
                <w:sz w:val="24"/>
              </w:rPr>
            </w:pPr>
          </w:p>
          <w:p w:rsidR="004843BE" w:rsidRDefault="004843BE" w:rsidP="004843BE">
            <w:pPr>
              <w:tabs>
                <w:tab w:val="center" w:pos="2431"/>
                <w:tab w:val="left" w:pos="3705"/>
              </w:tabs>
              <w:spacing w:line="360" w:lineRule="auto"/>
              <w:ind w:firstLineChars="2100" w:firstLine="504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公 章</w:t>
            </w:r>
            <w:r>
              <w:rPr>
                <w:rFonts w:ascii="宋体" w:hAnsi="宋体" w:hint="eastAsia"/>
                <w:sz w:val="24"/>
              </w:rPr>
              <w:tab/>
            </w:r>
          </w:p>
          <w:p w:rsidR="004843BE" w:rsidRDefault="004843BE" w:rsidP="004843B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                         年   月   日</w:t>
            </w:r>
          </w:p>
        </w:tc>
      </w:tr>
    </w:tbl>
    <w:p w:rsidR="00E073C6" w:rsidRDefault="006032EF">
      <w:pPr>
        <w:spacing w:line="360" w:lineRule="auto"/>
        <w:jc w:val="left"/>
        <w:rPr>
          <w:rFonts w:ascii="宋体" w:hAnsi="宋体"/>
        </w:rPr>
      </w:pPr>
      <w:r>
        <w:rPr>
          <w:rFonts w:ascii="宋体" w:hAnsi="宋体" w:hint="eastAsia"/>
          <w:sz w:val="24"/>
        </w:rPr>
        <w:t>此表需要附学员身份证正反面复印件及2张一寸彩色证件照片</w:t>
      </w:r>
    </w:p>
    <w:sectPr w:rsidR="00E073C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GQ4OGZhOTFlYWVlZGI2YmRhMDllYTQ0NDFlYzhiMDIifQ=="/>
  </w:docVars>
  <w:rsids>
    <w:rsidRoot w:val="00511D2D"/>
    <w:rsid w:val="004843BE"/>
    <w:rsid w:val="00511D2D"/>
    <w:rsid w:val="006032EF"/>
    <w:rsid w:val="00965BFA"/>
    <w:rsid w:val="009D0B90"/>
    <w:rsid w:val="00A62820"/>
    <w:rsid w:val="00A66FA5"/>
    <w:rsid w:val="00D91852"/>
    <w:rsid w:val="00E073C6"/>
    <w:rsid w:val="00EE2D29"/>
    <w:rsid w:val="00F51371"/>
    <w:rsid w:val="00FC62A1"/>
    <w:rsid w:val="053724E3"/>
    <w:rsid w:val="0BEF20AB"/>
    <w:rsid w:val="0BF64289"/>
    <w:rsid w:val="316E05F0"/>
    <w:rsid w:val="479F3B1E"/>
    <w:rsid w:val="54B079CC"/>
    <w:rsid w:val="6F757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BE1ED5"/>
  <w15:docId w15:val="{263D820F-FB0C-4A49-B32B-85822FC0E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5B716-E0CF-4385-97C9-A87EFD8FF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45</Characters>
  <Application>Microsoft Office Word</Application>
  <DocSecurity>0</DocSecurity>
  <Lines>3</Lines>
  <Paragraphs>1</Paragraphs>
  <ScaleCrop>false</ScaleCrop>
  <Company/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NA</dc:creator>
  <cp:lastModifiedBy>zhangsongsong</cp:lastModifiedBy>
  <cp:revision>2</cp:revision>
  <dcterms:created xsi:type="dcterms:W3CDTF">2024-09-23T03:39:00Z</dcterms:created>
  <dcterms:modified xsi:type="dcterms:W3CDTF">2024-09-23T0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120</vt:lpwstr>
  </property>
  <property fmtid="{D5CDD505-2E9C-101B-9397-08002B2CF9AE}" pid="3" name="ICV">
    <vt:lpwstr>CAC4D8BC3E824464822427E1F29D6ECB</vt:lpwstr>
  </property>
</Properties>
</file>